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046C68" w:rsidRDefault="007E53BD" w:rsidP="00046C68">
      <w:pPr>
        <w:shd w:val="clear" w:color="auto" w:fill="FFFFFF"/>
        <w:ind w:left="14"/>
        <w:jc w:val="center"/>
        <w:rPr>
          <w:b/>
        </w:rPr>
      </w:pPr>
      <w:r w:rsidRPr="00046C68">
        <w:rPr>
          <w:b/>
          <w:bCs/>
          <w:lang w:eastAsia="en-US"/>
        </w:rPr>
        <w:t>Мотопомпа «Ниагара» для тушения лесоторфяных пожаров</w:t>
      </w:r>
      <w:r w:rsidR="00792C1C" w:rsidRPr="00046C68">
        <w:rPr>
          <w:b/>
        </w:rPr>
        <w:t xml:space="preserve"> </w:t>
      </w:r>
      <w:r w:rsidR="0056687D" w:rsidRPr="00046C68">
        <w:rPr>
          <w:b/>
        </w:rPr>
        <w:t>или эквивалент</w:t>
      </w:r>
    </w:p>
    <w:p w:rsidR="004751E0" w:rsidRPr="00046C68" w:rsidRDefault="004751E0" w:rsidP="00046C68">
      <w:pPr>
        <w:shd w:val="clear" w:color="auto" w:fill="FFFFFF"/>
        <w:jc w:val="center"/>
        <w:rPr>
          <w:b/>
        </w:rPr>
      </w:pPr>
      <w:r w:rsidRPr="00046C6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046C68" w:rsidRDefault="00430057" w:rsidP="00046C68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8"/>
        <w:gridCol w:w="2217"/>
        <w:gridCol w:w="8503"/>
        <w:gridCol w:w="2551"/>
        <w:gridCol w:w="853"/>
        <w:gridCol w:w="902"/>
      </w:tblGrid>
      <w:tr w:rsidR="0073681E" w:rsidRPr="00046C68" w:rsidTr="003755EC">
        <w:trPr>
          <w:trHeight w:val="20"/>
        </w:trPr>
        <w:tc>
          <w:tcPr>
            <w:tcW w:w="188" w:type="pct"/>
            <w:vAlign w:val="center"/>
          </w:tcPr>
          <w:p w:rsidR="004751E0" w:rsidRPr="00046C68" w:rsidRDefault="004751E0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 xml:space="preserve">№ </w:t>
            </w:r>
            <w:proofErr w:type="gramStart"/>
            <w:r w:rsidRPr="00046C68">
              <w:rPr>
                <w:b/>
              </w:rPr>
              <w:t>п</w:t>
            </w:r>
            <w:proofErr w:type="gramEnd"/>
            <w:r w:rsidRPr="00046C68">
              <w:rPr>
                <w:b/>
              </w:rPr>
              <w:t>/п</w:t>
            </w:r>
          </w:p>
        </w:tc>
        <w:tc>
          <w:tcPr>
            <w:tcW w:w="710" w:type="pct"/>
            <w:vAlign w:val="center"/>
          </w:tcPr>
          <w:p w:rsidR="004751E0" w:rsidRPr="00046C68" w:rsidRDefault="004751E0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>Наименование товара</w:t>
            </w:r>
          </w:p>
        </w:tc>
        <w:tc>
          <w:tcPr>
            <w:tcW w:w="2723" w:type="pct"/>
            <w:vAlign w:val="center"/>
          </w:tcPr>
          <w:p w:rsidR="004751E0" w:rsidRPr="00046C68" w:rsidRDefault="004751E0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046C68">
              <w:rPr>
                <w:b/>
              </w:rPr>
              <w:t xml:space="preserve"> </w:t>
            </w:r>
            <w:r w:rsidRPr="00046C68">
              <w:rPr>
                <w:b/>
              </w:rPr>
              <w:t>единицы измерения показателя</w:t>
            </w:r>
          </w:p>
        </w:tc>
        <w:tc>
          <w:tcPr>
            <w:tcW w:w="817" w:type="pct"/>
            <w:vAlign w:val="center"/>
          </w:tcPr>
          <w:p w:rsidR="004751E0" w:rsidRPr="00046C68" w:rsidRDefault="004751E0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>Описание, значение</w:t>
            </w:r>
          </w:p>
        </w:tc>
        <w:tc>
          <w:tcPr>
            <w:tcW w:w="273" w:type="pct"/>
            <w:vAlign w:val="center"/>
          </w:tcPr>
          <w:p w:rsidR="004751E0" w:rsidRPr="00046C68" w:rsidRDefault="00DD0274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>Ед. изм</w:t>
            </w:r>
            <w:r w:rsidR="004751E0" w:rsidRPr="00046C68">
              <w:rPr>
                <w:b/>
              </w:rPr>
              <w:t>.</w:t>
            </w:r>
          </w:p>
        </w:tc>
        <w:tc>
          <w:tcPr>
            <w:tcW w:w="289" w:type="pct"/>
            <w:vAlign w:val="center"/>
          </w:tcPr>
          <w:p w:rsidR="004751E0" w:rsidRPr="00046C68" w:rsidRDefault="004751E0" w:rsidP="00046C68">
            <w:pPr>
              <w:pStyle w:val="a4"/>
              <w:jc w:val="center"/>
              <w:rPr>
                <w:b/>
              </w:rPr>
            </w:pPr>
            <w:r w:rsidRPr="00046C68">
              <w:rPr>
                <w:b/>
              </w:rPr>
              <w:t>Кол-во</w:t>
            </w:r>
          </w:p>
        </w:tc>
      </w:tr>
      <w:tr w:rsidR="006C7F09" w:rsidRPr="00046C68" w:rsidTr="00CF24DA">
        <w:trPr>
          <w:trHeight w:val="20"/>
        </w:trPr>
        <w:tc>
          <w:tcPr>
            <w:tcW w:w="188" w:type="pct"/>
            <w:vMerge w:val="restart"/>
          </w:tcPr>
          <w:p w:rsidR="006C7F09" w:rsidRPr="00046C68" w:rsidRDefault="006C7F09" w:rsidP="00046C68">
            <w:pPr>
              <w:pStyle w:val="a4"/>
              <w:jc w:val="center"/>
            </w:pPr>
            <w:r w:rsidRPr="00046C68">
              <w:t>1.</w:t>
            </w:r>
          </w:p>
        </w:tc>
        <w:tc>
          <w:tcPr>
            <w:tcW w:w="710" w:type="pct"/>
            <w:vMerge w:val="restart"/>
          </w:tcPr>
          <w:p w:rsidR="007E53BD" w:rsidRPr="00046C68" w:rsidRDefault="007E53B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bCs/>
                <w:sz w:val="24"/>
                <w:szCs w:val="24"/>
                <w:lang w:eastAsia="en-US"/>
              </w:rPr>
              <w:t>Мотопомпа «Ниагара» для тушения лесоторфяных пожаров</w:t>
            </w:r>
            <w:r w:rsidRPr="00046C68">
              <w:rPr>
                <w:sz w:val="24"/>
                <w:szCs w:val="24"/>
              </w:rPr>
              <w:t xml:space="preserve"> или эквивалент</w:t>
            </w:r>
          </w:p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</w:tcPr>
          <w:p w:rsidR="006C7F09" w:rsidRPr="00046C68" w:rsidRDefault="004E26A4" w:rsidP="00046C68">
            <w:pPr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817" w:type="pct"/>
            <w:vAlign w:val="center"/>
          </w:tcPr>
          <w:p w:rsidR="006C7F09" w:rsidRPr="00046C68" w:rsidRDefault="004E26A4" w:rsidP="00046C68">
            <w:pPr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Мотопомпа </w:t>
            </w:r>
            <w:proofErr w:type="gramStart"/>
            <w:r w:rsidRPr="00046C68">
              <w:rPr>
                <w:sz w:val="24"/>
                <w:szCs w:val="24"/>
                <w:lang w:eastAsia="en-US"/>
              </w:rPr>
              <w:t>предназначена</w:t>
            </w:r>
            <w:proofErr w:type="gramEnd"/>
            <w:r w:rsidRPr="00046C68">
              <w:rPr>
                <w:sz w:val="24"/>
                <w:szCs w:val="24"/>
                <w:lang w:eastAsia="en-US"/>
              </w:rPr>
              <w:t xml:space="preserve"> для тушения </w:t>
            </w:r>
            <w:proofErr w:type="spellStart"/>
            <w:r w:rsidRPr="00046C68">
              <w:rPr>
                <w:sz w:val="24"/>
                <w:szCs w:val="24"/>
                <w:lang w:eastAsia="en-US"/>
              </w:rPr>
              <w:t>лесоторфяных</w:t>
            </w:r>
            <w:proofErr w:type="spellEnd"/>
            <w:r w:rsidRPr="00046C68">
              <w:rPr>
                <w:sz w:val="24"/>
                <w:szCs w:val="24"/>
                <w:lang w:eastAsia="en-US"/>
              </w:rPr>
              <w:t xml:space="preserve"> пожаров, а также перемещения воды на большие расстояния и высоту.</w:t>
            </w:r>
          </w:p>
        </w:tc>
        <w:tc>
          <w:tcPr>
            <w:tcW w:w="273" w:type="pct"/>
            <w:vMerge w:val="restart"/>
          </w:tcPr>
          <w:p w:rsidR="006C7F09" w:rsidRPr="00046C68" w:rsidRDefault="00BE3966" w:rsidP="00046C68">
            <w:pPr>
              <w:pStyle w:val="a4"/>
              <w:jc w:val="center"/>
            </w:pPr>
            <w:r w:rsidRPr="00046C68">
              <w:t>шт.</w:t>
            </w:r>
          </w:p>
          <w:p w:rsidR="00594122" w:rsidRPr="00046C68" w:rsidRDefault="00594122" w:rsidP="00046C68">
            <w:pPr>
              <w:pStyle w:val="a4"/>
              <w:rPr>
                <w:b/>
              </w:rPr>
            </w:pPr>
          </w:p>
        </w:tc>
        <w:tc>
          <w:tcPr>
            <w:tcW w:w="289" w:type="pct"/>
            <w:vMerge w:val="restart"/>
          </w:tcPr>
          <w:p w:rsidR="006C7F09" w:rsidRPr="00046C68" w:rsidRDefault="00CF24DA" w:rsidP="00046C68">
            <w:pPr>
              <w:pStyle w:val="a4"/>
              <w:jc w:val="center"/>
              <w:rPr>
                <w:b/>
                <w:lang w:val="en-US"/>
              </w:rPr>
            </w:pPr>
            <w:r w:rsidRPr="00046C68">
              <w:rPr>
                <w:b/>
                <w:highlight w:val="red"/>
                <w:lang w:val="en-US"/>
              </w:rPr>
              <w:t>___</w:t>
            </w: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C68">
              <w:rPr>
                <w:b/>
                <w:bCs/>
                <w:sz w:val="24"/>
                <w:szCs w:val="24"/>
                <w:lang w:eastAsia="en-US"/>
              </w:rPr>
              <w:t>Комплект поставки:</w:t>
            </w:r>
          </w:p>
        </w:tc>
        <w:tc>
          <w:tcPr>
            <w:tcW w:w="817" w:type="pct"/>
            <w:vAlign w:val="center"/>
          </w:tcPr>
          <w:p w:rsidR="006C7F09" w:rsidRPr="00046C68" w:rsidRDefault="006C7F09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Мотопомпа, шт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46C68">
              <w:rPr>
                <w:sz w:val="24"/>
                <w:szCs w:val="24"/>
                <w:lang w:eastAsia="en-US"/>
              </w:rPr>
              <w:t>Ствол</w:t>
            </w:r>
            <w:proofErr w:type="gramEnd"/>
            <w:r w:rsidRPr="00046C68">
              <w:rPr>
                <w:sz w:val="24"/>
                <w:szCs w:val="24"/>
                <w:lang w:eastAsia="en-US"/>
              </w:rPr>
              <w:t xml:space="preserve"> регулируемый Ø 25 мм, шт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4E26A4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4E26A4" w:rsidRPr="00046C68" w:rsidRDefault="004E26A4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4E26A4" w:rsidRPr="00046C68" w:rsidRDefault="004E26A4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4E26A4" w:rsidRPr="00046C68" w:rsidRDefault="004E26A4" w:rsidP="00046C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Ствол нерегулируемый Ø 25 мм, шт.</w:t>
            </w:r>
          </w:p>
        </w:tc>
        <w:tc>
          <w:tcPr>
            <w:tcW w:w="817" w:type="pct"/>
            <w:vAlign w:val="center"/>
          </w:tcPr>
          <w:p w:rsidR="004E26A4" w:rsidRPr="00046C68" w:rsidRDefault="004D5C55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4E26A4" w:rsidRPr="00046C68" w:rsidRDefault="004E26A4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4E26A4" w:rsidRPr="00046C68" w:rsidRDefault="004E26A4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ind w:left="321" w:hanging="321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Ствол перекрывной ручной</w:t>
            </w:r>
            <w:r w:rsidR="00FF2C60" w:rsidRPr="00046C68">
              <w:rPr>
                <w:sz w:val="24"/>
                <w:szCs w:val="24"/>
                <w:lang w:eastAsia="en-US"/>
              </w:rPr>
              <w:t xml:space="preserve"> Ø 50 мм</w:t>
            </w:r>
            <w:r w:rsidRPr="00046C68">
              <w:rPr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Разветвл</w:t>
            </w:r>
            <w:r w:rsidR="003755EC" w:rsidRPr="00046C68">
              <w:rPr>
                <w:sz w:val="24"/>
                <w:szCs w:val="24"/>
                <w:lang w:eastAsia="en-US"/>
              </w:rPr>
              <w:t xml:space="preserve">ение рукавное двухходовое РД-25 </w:t>
            </w:r>
            <w:r w:rsidRPr="00046C68">
              <w:rPr>
                <w:sz w:val="24"/>
                <w:szCs w:val="24"/>
                <w:lang w:eastAsia="en-US"/>
              </w:rPr>
              <w:t xml:space="preserve">(переход </w:t>
            </w:r>
            <w:r w:rsidR="003755EC" w:rsidRPr="00046C68">
              <w:rPr>
                <w:sz w:val="24"/>
                <w:szCs w:val="24"/>
                <w:lang w:eastAsia="en-US"/>
              </w:rPr>
              <w:t xml:space="preserve">с выхода Ø 51 мм на два выхода Ø 25 мм) с </w:t>
            </w:r>
            <w:r w:rsidRPr="00046C68">
              <w:rPr>
                <w:sz w:val="24"/>
                <w:szCs w:val="24"/>
                <w:lang w:eastAsia="en-US"/>
              </w:rPr>
              <w:t>перекрывными кранами, шт.</w:t>
            </w:r>
          </w:p>
        </w:tc>
        <w:tc>
          <w:tcPr>
            <w:tcW w:w="817" w:type="pct"/>
            <w:vAlign w:val="center"/>
          </w:tcPr>
          <w:p w:rsidR="006C7F09" w:rsidRPr="00046C68" w:rsidRDefault="00F868EF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Тубус</w:t>
            </w:r>
            <w:r w:rsidR="003755EC" w:rsidRPr="00046C68">
              <w:rPr>
                <w:sz w:val="24"/>
                <w:szCs w:val="24"/>
                <w:lang w:eastAsia="en-US"/>
              </w:rPr>
              <w:t>-смеситель</w:t>
            </w:r>
            <w:r w:rsidRPr="00046C68">
              <w:rPr>
                <w:sz w:val="24"/>
                <w:szCs w:val="24"/>
                <w:lang w:eastAsia="en-US"/>
              </w:rPr>
              <w:t xml:space="preserve"> для твердого смачивателя </w:t>
            </w:r>
            <w:r w:rsidR="004E26A4" w:rsidRPr="00046C68">
              <w:rPr>
                <w:sz w:val="24"/>
                <w:szCs w:val="24"/>
                <w:lang w:eastAsia="en-US"/>
              </w:rPr>
              <w:t>(картриджа)</w:t>
            </w:r>
            <w:r w:rsidRPr="00046C68">
              <w:rPr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594122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594122" w:rsidRPr="00046C68" w:rsidRDefault="00594122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594122" w:rsidRPr="00046C68" w:rsidRDefault="00594122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594122" w:rsidRPr="00046C68" w:rsidRDefault="007E53BD" w:rsidP="00AC54BD">
            <w:pPr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Рукав всасываю</w:t>
            </w:r>
            <w:r w:rsidR="003755EC" w:rsidRPr="00046C68">
              <w:rPr>
                <w:sz w:val="24"/>
                <w:szCs w:val="24"/>
                <w:lang w:eastAsia="en-US"/>
              </w:rPr>
              <w:t>щий Ø50 мм</w:t>
            </w:r>
            <w:r w:rsidR="00046C68" w:rsidRPr="00046C68">
              <w:rPr>
                <w:sz w:val="24"/>
                <w:szCs w:val="24"/>
                <w:lang w:eastAsia="en-US"/>
              </w:rPr>
              <w:t xml:space="preserve"> </w:t>
            </w:r>
            <w:r w:rsidR="004E26A4" w:rsidRPr="00046C68">
              <w:rPr>
                <w:sz w:val="24"/>
                <w:szCs w:val="24"/>
                <w:lang w:eastAsia="en-US"/>
              </w:rPr>
              <w:t>с</w:t>
            </w:r>
            <w:r w:rsidRPr="00046C68">
              <w:rPr>
                <w:sz w:val="24"/>
                <w:szCs w:val="24"/>
                <w:lang w:eastAsia="en-US"/>
              </w:rPr>
              <w:t xml:space="preserve"> головкой</w:t>
            </w:r>
            <w:bookmarkStart w:id="0" w:name="_GoBack"/>
            <w:bookmarkEnd w:id="0"/>
            <w:r w:rsidR="00DB0B62" w:rsidRPr="00046C68">
              <w:rPr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817" w:type="pct"/>
            <w:vAlign w:val="center"/>
          </w:tcPr>
          <w:p w:rsidR="00594122" w:rsidRPr="00046C68" w:rsidRDefault="00DB0B62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не менее 4</w:t>
            </w:r>
          </w:p>
        </w:tc>
        <w:tc>
          <w:tcPr>
            <w:tcW w:w="273" w:type="pct"/>
            <w:vMerge/>
            <w:vAlign w:val="center"/>
          </w:tcPr>
          <w:p w:rsidR="00594122" w:rsidRPr="00046C68" w:rsidRDefault="00594122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594122" w:rsidRPr="00046C68" w:rsidRDefault="00594122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354964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Твердый смачиватель</w:t>
            </w:r>
            <w:r w:rsidR="003755EC" w:rsidRPr="00046C68">
              <w:rPr>
                <w:sz w:val="24"/>
                <w:szCs w:val="24"/>
                <w:lang w:eastAsia="en-US"/>
              </w:rPr>
              <w:t xml:space="preserve"> (картридж)</w:t>
            </w:r>
            <w:r w:rsidR="007E53BD" w:rsidRPr="00046C68">
              <w:rPr>
                <w:sz w:val="24"/>
                <w:szCs w:val="24"/>
                <w:lang w:eastAsia="en-US"/>
              </w:rPr>
              <w:t>, шт</w:t>
            </w:r>
            <w:r w:rsidR="001265F2" w:rsidRPr="00046C6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7" w:type="pct"/>
            <w:vAlign w:val="center"/>
          </w:tcPr>
          <w:p w:rsidR="00594122" w:rsidRPr="00046C68" w:rsidRDefault="007E53BD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354964" w:rsidP="00926DEB">
            <w:pPr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Устройство поплавковое </w:t>
            </w:r>
            <w:r w:rsidR="007E53BD" w:rsidRPr="00046C68">
              <w:rPr>
                <w:sz w:val="24"/>
                <w:szCs w:val="24"/>
                <w:lang w:eastAsia="en-US"/>
              </w:rPr>
              <w:t xml:space="preserve">для 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рукава </w:t>
            </w:r>
            <w:r w:rsidR="007E53BD" w:rsidRPr="00046C68">
              <w:rPr>
                <w:sz w:val="24"/>
                <w:szCs w:val="24"/>
                <w:lang w:eastAsia="en-US"/>
              </w:rPr>
              <w:t>всасывающего</w:t>
            </w:r>
            <w:r w:rsidRPr="00046C68">
              <w:rPr>
                <w:sz w:val="24"/>
                <w:szCs w:val="24"/>
                <w:lang w:eastAsia="en-US"/>
              </w:rPr>
              <w:t xml:space="preserve">, </w:t>
            </w:r>
            <w:r w:rsidR="00926DEB">
              <w:rPr>
                <w:sz w:val="24"/>
                <w:szCs w:val="24"/>
                <w:lang w:eastAsia="en-US"/>
              </w:rPr>
              <w:t>позволяющее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 перемещать по всей</w:t>
            </w:r>
            <w:r w:rsidR="000F5FF1" w:rsidRPr="00046C68">
              <w:rPr>
                <w:sz w:val="24"/>
                <w:szCs w:val="24"/>
                <w:lang w:eastAsia="en-US"/>
              </w:rPr>
              <w:t xml:space="preserve"> его</w:t>
            </w:r>
            <w:r w:rsidR="007E53BD" w:rsidRPr="00046C68">
              <w:rPr>
                <w:sz w:val="24"/>
                <w:szCs w:val="24"/>
                <w:lang w:eastAsia="en-US"/>
              </w:rPr>
              <w:t xml:space="preserve"> длине, шт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2646E0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2646E0" w:rsidRPr="00046C68" w:rsidRDefault="002646E0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2646E0" w:rsidRPr="00046C68" w:rsidRDefault="002646E0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2646E0" w:rsidRPr="00046C68" w:rsidRDefault="002646E0" w:rsidP="00046C68">
            <w:pPr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Паспорт, шт</w:t>
            </w:r>
          </w:p>
        </w:tc>
        <w:tc>
          <w:tcPr>
            <w:tcW w:w="817" w:type="pct"/>
            <w:vAlign w:val="center"/>
          </w:tcPr>
          <w:p w:rsidR="002646E0" w:rsidRPr="00046C68" w:rsidRDefault="002646E0" w:rsidP="00046C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vMerge/>
            <w:vAlign w:val="center"/>
          </w:tcPr>
          <w:p w:rsidR="002646E0" w:rsidRPr="00046C68" w:rsidRDefault="002646E0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2646E0" w:rsidRPr="00046C68" w:rsidRDefault="002646E0" w:rsidP="00046C68">
            <w:pPr>
              <w:pStyle w:val="a4"/>
              <w:jc w:val="center"/>
              <w:rPr>
                <w:b/>
              </w:rPr>
            </w:pPr>
          </w:p>
        </w:tc>
      </w:tr>
      <w:tr w:rsidR="00F868EF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F868EF" w:rsidRPr="00046C68" w:rsidRDefault="00F868EF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F868EF" w:rsidRPr="00046C68" w:rsidRDefault="00F868EF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F868EF" w:rsidRPr="00046C68" w:rsidRDefault="00F868EF" w:rsidP="00046C6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46C68">
              <w:rPr>
                <w:b/>
                <w:sz w:val="24"/>
                <w:szCs w:val="24"/>
                <w:lang w:eastAsia="en-US"/>
              </w:rPr>
              <w:t xml:space="preserve">Технические характеристики мотопомпы и </w:t>
            </w:r>
            <w:proofErr w:type="gramStart"/>
            <w:r w:rsidRPr="00046C68">
              <w:rPr>
                <w:b/>
                <w:sz w:val="24"/>
                <w:szCs w:val="24"/>
                <w:lang w:eastAsia="en-US"/>
              </w:rPr>
              <w:t>комплектующих</w:t>
            </w:r>
            <w:proofErr w:type="gramEnd"/>
            <w:r w:rsidRPr="00046C68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17" w:type="pct"/>
            <w:vAlign w:val="center"/>
          </w:tcPr>
          <w:p w:rsidR="00F868EF" w:rsidRPr="00046C68" w:rsidRDefault="00F868EF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F868EF" w:rsidRPr="00046C68" w:rsidRDefault="00F868EF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F868EF" w:rsidRPr="00046C68" w:rsidRDefault="00F868EF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Насос</w:t>
            </w:r>
            <w:r w:rsidRPr="00046C6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6C7F09" w:rsidRPr="00046C68" w:rsidRDefault="004E26A4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центробежный, </w:t>
            </w:r>
            <w:r w:rsidR="004D5C55" w:rsidRPr="00046C68">
              <w:rPr>
                <w:sz w:val="24"/>
                <w:szCs w:val="24"/>
                <w:lang w:eastAsia="en-US"/>
              </w:rPr>
              <w:t>трех</w:t>
            </w:r>
            <w:r w:rsidR="000F5FF1" w:rsidRPr="00046C68">
              <w:rPr>
                <w:sz w:val="24"/>
                <w:szCs w:val="24"/>
                <w:lang w:eastAsia="en-US"/>
              </w:rPr>
              <w:t>ступенчатый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Улитка насоса анодированная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0F5FF1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0F5FF1" w:rsidRPr="00046C68" w:rsidRDefault="000F5FF1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0F5FF1" w:rsidRPr="00046C68" w:rsidRDefault="000F5FF1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0F5FF1" w:rsidRPr="00046C68" w:rsidRDefault="000F5FF1" w:rsidP="00046C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Конструкция соединения улитки насоса с двигателем</w:t>
            </w:r>
          </w:p>
        </w:tc>
        <w:tc>
          <w:tcPr>
            <w:tcW w:w="817" w:type="pct"/>
            <w:vAlign w:val="center"/>
          </w:tcPr>
          <w:p w:rsidR="000F5FF1" w:rsidRPr="00046C68" w:rsidRDefault="000F5FF1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46C68">
              <w:rPr>
                <w:sz w:val="24"/>
                <w:szCs w:val="24"/>
                <w:lang w:eastAsia="en-US"/>
              </w:rPr>
              <w:t>шкивно</w:t>
            </w:r>
            <w:proofErr w:type="spellEnd"/>
            <w:r w:rsidRPr="00046C68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046C68">
              <w:rPr>
                <w:sz w:val="24"/>
                <w:szCs w:val="24"/>
                <w:lang w:eastAsia="en-US"/>
              </w:rPr>
              <w:t>зубчато</w:t>
            </w:r>
            <w:proofErr w:type="spellEnd"/>
            <w:r w:rsidRPr="00046C68">
              <w:rPr>
                <w:sz w:val="24"/>
                <w:szCs w:val="24"/>
                <w:lang w:eastAsia="en-US"/>
              </w:rPr>
              <w:t>-ременная</w:t>
            </w:r>
          </w:p>
        </w:tc>
        <w:tc>
          <w:tcPr>
            <w:tcW w:w="273" w:type="pct"/>
            <w:vMerge/>
            <w:vAlign w:val="center"/>
          </w:tcPr>
          <w:p w:rsidR="000F5FF1" w:rsidRPr="00046C68" w:rsidRDefault="000F5FF1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0F5FF1" w:rsidRPr="00046C68" w:rsidRDefault="000F5FF1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Рама мотопомпы</w:t>
            </w:r>
          </w:p>
        </w:tc>
        <w:tc>
          <w:tcPr>
            <w:tcW w:w="817" w:type="pct"/>
            <w:vAlign w:val="center"/>
          </w:tcPr>
          <w:p w:rsidR="006C7F09" w:rsidRPr="00046C68" w:rsidRDefault="004E26A4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proofErr w:type="gramStart"/>
            <w:r w:rsidRPr="00046C68">
              <w:rPr>
                <w:sz w:val="24"/>
                <w:szCs w:val="24"/>
                <w:lang w:eastAsia="en-US"/>
              </w:rPr>
              <w:t>переносная</w:t>
            </w:r>
            <w:proofErr w:type="gramEnd"/>
            <w:r w:rsidRPr="00046C68">
              <w:rPr>
                <w:sz w:val="24"/>
                <w:szCs w:val="24"/>
                <w:lang w:eastAsia="en-US"/>
              </w:rPr>
              <w:t xml:space="preserve"> с откидными ручками для переноски мотопомпы вручную </w:t>
            </w:r>
            <w:r w:rsidRPr="00046C68">
              <w:rPr>
                <w:sz w:val="24"/>
                <w:szCs w:val="24"/>
                <w:lang w:eastAsia="en-US"/>
              </w:rPr>
              <w:lastRenderedPageBreak/>
              <w:t>и установки ее на автотранспортное средство, прицеп, грунт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D4D38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Откидные ручки </w:t>
            </w:r>
            <w:r w:rsidR="007E53BD" w:rsidRPr="00046C68">
              <w:rPr>
                <w:sz w:val="24"/>
                <w:szCs w:val="24"/>
                <w:lang w:eastAsia="en-US"/>
              </w:rPr>
              <w:t>с проти</w:t>
            </w:r>
            <w:r w:rsidRPr="00046C68">
              <w:rPr>
                <w:sz w:val="24"/>
                <w:szCs w:val="24"/>
                <w:lang w:eastAsia="en-US"/>
              </w:rPr>
              <w:t xml:space="preserve">воскользящим теплоизоляционным </w:t>
            </w:r>
            <w:r w:rsidR="007E53BD" w:rsidRPr="00046C68">
              <w:rPr>
                <w:sz w:val="24"/>
                <w:szCs w:val="24"/>
                <w:lang w:eastAsia="en-US"/>
              </w:rPr>
              <w:t>чехлом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Два колеса для перемещения мотопомпы по поверхности грунта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Тип двигателя </w:t>
            </w:r>
          </w:p>
        </w:tc>
        <w:tc>
          <w:tcPr>
            <w:tcW w:w="817" w:type="pct"/>
            <w:vAlign w:val="center"/>
          </w:tcPr>
          <w:p w:rsidR="006C7F09" w:rsidRPr="00046C68" w:rsidRDefault="000F5FF1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4-</w:t>
            </w:r>
            <w:r w:rsidR="003755EC" w:rsidRPr="00046C68">
              <w:rPr>
                <w:sz w:val="24"/>
                <w:szCs w:val="24"/>
                <w:lang w:eastAsia="en-US"/>
              </w:rPr>
              <w:t>тактный с воздушным охлаждением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4E26A4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Мощность двигателя, </w:t>
            </w:r>
            <w:proofErr w:type="spellStart"/>
            <w:r w:rsidRPr="00046C68">
              <w:rPr>
                <w:sz w:val="24"/>
                <w:szCs w:val="24"/>
                <w:lang w:eastAsia="en-US"/>
              </w:rPr>
              <w:t>л.</w:t>
            </w:r>
            <w:proofErr w:type="gramStart"/>
            <w:r w:rsidRPr="00046C68">
              <w:rPr>
                <w:sz w:val="24"/>
                <w:szCs w:val="24"/>
                <w:lang w:eastAsia="en-US"/>
              </w:rPr>
              <w:t>с</w:t>
            </w:r>
            <w:proofErr w:type="spellEnd"/>
            <w:proofErr w:type="gramEnd"/>
            <w:r w:rsidR="0099677F" w:rsidRPr="00046C6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7" w:type="pct"/>
            <w:vAlign w:val="center"/>
          </w:tcPr>
          <w:p w:rsidR="006C7F09" w:rsidRPr="00046C68" w:rsidRDefault="007E53B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не менее </w:t>
            </w:r>
            <w:r w:rsidRPr="00046C68">
              <w:rPr>
                <w:bCs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3755EC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Система запуска </w:t>
            </w:r>
          </w:p>
        </w:tc>
        <w:tc>
          <w:tcPr>
            <w:tcW w:w="817" w:type="pct"/>
            <w:vAlign w:val="center"/>
          </w:tcPr>
          <w:p w:rsidR="006C7F09" w:rsidRPr="00046C68" w:rsidRDefault="003755EC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ручная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4E26A4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Емкость топливного бака, </w:t>
            </w:r>
            <w:proofErr w:type="gramStart"/>
            <w:r w:rsidRPr="00046C68">
              <w:rPr>
                <w:sz w:val="24"/>
                <w:szCs w:val="24"/>
                <w:lang w:eastAsia="en-US"/>
              </w:rPr>
              <w:t>л</w:t>
            </w:r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е менее 3,6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4C519D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4C519D" w:rsidRPr="00046C68" w:rsidRDefault="004C519D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4C519D" w:rsidRPr="00046C68" w:rsidRDefault="004C519D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4C519D" w:rsidRPr="00046C68" w:rsidRDefault="004C519D" w:rsidP="00046C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>Вид топлива</w:t>
            </w:r>
          </w:p>
        </w:tc>
        <w:tc>
          <w:tcPr>
            <w:tcW w:w="817" w:type="pct"/>
            <w:vAlign w:val="center"/>
          </w:tcPr>
          <w:p w:rsidR="004C519D" w:rsidRPr="00046C68" w:rsidRDefault="004C519D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бензин</w:t>
            </w:r>
            <w:r w:rsidRPr="00046C68">
              <w:rPr>
                <w:sz w:val="24"/>
                <w:szCs w:val="24"/>
                <w:lang w:eastAsia="en-US"/>
              </w:rPr>
              <w:t xml:space="preserve"> АИ-92</w:t>
            </w:r>
          </w:p>
        </w:tc>
        <w:tc>
          <w:tcPr>
            <w:tcW w:w="273" w:type="pct"/>
            <w:vMerge/>
            <w:vAlign w:val="center"/>
          </w:tcPr>
          <w:p w:rsidR="004C519D" w:rsidRPr="00046C68" w:rsidRDefault="004C519D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4C519D" w:rsidRPr="00046C68" w:rsidRDefault="004C519D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4E26A4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Производительность, </w:t>
            </w:r>
            <w:proofErr w:type="gramStart"/>
            <w:r w:rsidRPr="00046C68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046C68">
              <w:rPr>
                <w:sz w:val="24"/>
                <w:szCs w:val="24"/>
                <w:lang w:eastAsia="en-US"/>
              </w:rPr>
              <w:t>/мин</w:t>
            </w:r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не менее </w:t>
            </w:r>
            <w:r w:rsidR="004D5C55" w:rsidRPr="00046C68">
              <w:rPr>
                <w:sz w:val="24"/>
                <w:szCs w:val="24"/>
                <w:lang w:eastAsia="en-US"/>
              </w:rPr>
              <w:t>5</w:t>
            </w:r>
            <w:r w:rsidRPr="00046C68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Максимальное рабочее да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вление на выходе из насоса, </w:t>
            </w:r>
            <w:proofErr w:type="spellStart"/>
            <w:proofErr w:type="gramStart"/>
            <w:r w:rsidR="004E26A4" w:rsidRPr="00046C68">
              <w:rPr>
                <w:sz w:val="24"/>
                <w:szCs w:val="24"/>
                <w:lang w:eastAsia="en-US"/>
              </w:rPr>
              <w:t>атм</w:t>
            </w:r>
            <w:proofErr w:type="spellEnd"/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3755EC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1265F2" w:rsidRPr="00046C68">
              <w:rPr>
                <w:color w:val="000000"/>
                <w:sz w:val="24"/>
                <w:szCs w:val="24"/>
                <w:lang w:eastAsia="en-US"/>
              </w:rPr>
              <w:t>е менее 12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Максимальная геом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етрическая высота всасывания, </w:t>
            </w:r>
            <w:proofErr w:type="gramStart"/>
            <w:r w:rsidR="004E26A4" w:rsidRPr="00046C68">
              <w:rPr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3755EC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е менее</w:t>
            </w:r>
            <w:r w:rsidR="00E67549" w:rsidRPr="00046C68">
              <w:rPr>
                <w:sz w:val="24"/>
                <w:szCs w:val="24"/>
                <w:lang w:eastAsia="en-US"/>
              </w:rPr>
              <w:t xml:space="preserve"> 7</w:t>
            </w:r>
            <w:r w:rsidR="001265F2" w:rsidRPr="00046C68">
              <w:rPr>
                <w:sz w:val="24"/>
                <w:szCs w:val="24"/>
                <w:lang w:eastAsia="en-US"/>
              </w:rPr>
              <w:t>,</w:t>
            </w:r>
            <w:r w:rsidR="00E67549" w:rsidRPr="00046C6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Максимальная высота подъема жидкости,</w:t>
            </w:r>
            <w:r w:rsidR="003755EC" w:rsidRPr="00046C6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E26A4" w:rsidRPr="00046C68">
              <w:rPr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не мене</w:t>
            </w:r>
            <w:r w:rsidR="003755EC" w:rsidRPr="00046C68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046C6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D5C55" w:rsidRPr="00046C68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9025B6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Диаметр </w:t>
            </w:r>
            <w:r w:rsidR="003755EC" w:rsidRPr="00046C68">
              <w:rPr>
                <w:sz w:val="24"/>
                <w:szCs w:val="24"/>
                <w:lang w:eastAsia="en-US"/>
              </w:rPr>
              <w:t xml:space="preserve">всасывающей и </w:t>
            </w:r>
            <w:r w:rsidR="004C519D" w:rsidRPr="00046C68">
              <w:rPr>
                <w:sz w:val="24"/>
                <w:szCs w:val="24"/>
                <w:lang w:eastAsia="en-US"/>
              </w:rPr>
              <w:t>напорной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 магистралей, </w:t>
            </w:r>
            <w:proofErr w:type="gramStart"/>
            <w:r w:rsidR="004E26A4" w:rsidRPr="00046C68">
              <w:rPr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3755EC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не менее </w:t>
            </w:r>
            <w:r w:rsidR="004E26A4" w:rsidRPr="00046C6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Перекрывная напорная магистраль</w:t>
            </w:r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9025B6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9025B6" w:rsidRPr="00046C68" w:rsidRDefault="009025B6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9025B6" w:rsidRPr="00046C68" w:rsidRDefault="009025B6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9025B6" w:rsidRPr="00046C68" w:rsidRDefault="009025B6" w:rsidP="00046C6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Максимальная длина напорной рукавной линии (по горизонтали), </w:t>
            </w:r>
            <w:proofErr w:type="gramStart"/>
            <w:r w:rsidRPr="00046C68"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817" w:type="pct"/>
            <w:vAlign w:val="center"/>
          </w:tcPr>
          <w:p w:rsidR="009025B6" w:rsidRPr="00046C68" w:rsidRDefault="009025B6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273" w:type="pct"/>
            <w:vMerge/>
            <w:vAlign w:val="center"/>
          </w:tcPr>
          <w:p w:rsidR="009025B6" w:rsidRPr="00046C68" w:rsidRDefault="009025B6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9025B6" w:rsidRPr="00046C68" w:rsidRDefault="009025B6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Габаритные разме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ры в транспортном положении, </w:t>
            </w:r>
            <w:proofErr w:type="gramStart"/>
            <w:r w:rsidR="004E26A4" w:rsidRPr="00046C68">
              <w:rPr>
                <w:sz w:val="24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 xml:space="preserve">не более </w:t>
            </w:r>
            <w:r w:rsidRPr="00046C68">
              <w:rPr>
                <w:color w:val="000000"/>
                <w:sz w:val="24"/>
                <w:szCs w:val="24"/>
                <w:lang w:eastAsia="en-US"/>
              </w:rPr>
              <w:t>640х570х550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Масса</w:t>
            </w:r>
            <w:r w:rsidR="004E26A4" w:rsidRPr="00046C68">
              <w:rPr>
                <w:sz w:val="24"/>
                <w:szCs w:val="24"/>
                <w:lang w:eastAsia="en-US"/>
              </w:rPr>
              <w:t xml:space="preserve"> мотопомпы, кг</w:t>
            </w:r>
          </w:p>
        </w:tc>
        <w:tc>
          <w:tcPr>
            <w:tcW w:w="817" w:type="pct"/>
            <w:vAlign w:val="center"/>
          </w:tcPr>
          <w:p w:rsidR="006C7F09" w:rsidRPr="00046C68" w:rsidRDefault="008318DF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sz w:val="24"/>
                <w:szCs w:val="24"/>
                <w:lang w:eastAsia="en-US"/>
              </w:rPr>
              <w:t>не более 6</w:t>
            </w:r>
            <w:r w:rsidR="001265F2" w:rsidRPr="00046C6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  <w:tr w:rsidR="006C7F09" w:rsidRPr="00046C68" w:rsidTr="003755EC">
        <w:trPr>
          <w:trHeight w:val="20"/>
        </w:trPr>
        <w:tc>
          <w:tcPr>
            <w:tcW w:w="188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710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</w:pPr>
          </w:p>
        </w:tc>
        <w:tc>
          <w:tcPr>
            <w:tcW w:w="2723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 xml:space="preserve">Гарантийный срок эксплуатации </w:t>
            </w:r>
            <w:proofErr w:type="gramStart"/>
            <w:r w:rsidRPr="00046C68">
              <w:rPr>
                <w:color w:val="000000"/>
                <w:sz w:val="24"/>
                <w:szCs w:val="24"/>
                <w:lang w:eastAsia="en-US"/>
              </w:rPr>
              <w:t>с даты продажи</w:t>
            </w:r>
            <w:proofErr w:type="gramEnd"/>
            <w:r w:rsidRPr="00046C68">
              <w:rPr>
                <w:color w:val="000000"/>
                <w:sz w:val="24"/>
                <w:szCs w:val="24"/>
                <w:lang w:eastAsia="en-US"/>
              </w:rPr>
              <w:t>, месяцев</w:t>
            </w:r>
          </w:p>
        </w:tc>
        <w:tc>
          <w:tcPr>
            <w:tcW w:w="817" w:type="pct"/>
            <w:vAlign w:val="center"/>
          </w:tcPr>
          <w:p w:rsidR="006C7F09" w:rsidRPr="00046C68" w:rsidRDefault="001265F2" w:rsidP="00046C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C68">
              <w:rPr>
                <w:color w:val="000000"/>
                <w:sz w:val="24"/>
                <w:szCs w:val="24"/>
                <w:lang w:eastAsia="en-US"/>
              </w:rPr>
              <w:t>не менее 12</w:t>
            </w:r>
          </w:p>
        </w:tc>
        <w:tc>
          <w:tcPr>
            <w:tcW w:w="273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  <w:tc>
          <w:tcPr>
            <w:tcW w:w="289" w:type="pct"/>
            <w:vMerge/>
            <w:vAlign w:val="center"/>
          </w:tcPr>
          <w:p w:rsidR="006C7F09" w:rsidRPr="00046C68" w:rsidRDefault="006C7F09" w:rsidP="00046C68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046C68" w:rsidRDefault="004751E0" w:rsidP="00046C68"/>
    <w:sectPr w:rsidR="004751E0" w:rsidRPr="00046C68" w:rsidSect="008E63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402C4"/>
    <w:rsid w:val="00043CC1"/>
    <w:rsid w:val="00046C68"/>
    <w:rsid w:val="00071100"/>
    <w:rsid w:val="00077AE7"/>
    <w:rsid w:val="0009256D"/>
    <w:rsid w:val="000A5A96"/>
    <w:rsid w:val="000B3E91"/>
    <w:rsid w:val="000B7A57"/>
    <w:rsid w:val="000C197F"/>
    <w:rsid w:val="000D37D5"/>
    <w:rsid w:val="000F5FF1"/>
    <w:rsid w:val="00110FCB"/>
    <w:rsid w:val="001265F2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1D4D38"/>
    <w:rsid w:val="002646E0"/>
    <w:rsid w:val="00273169"/>
    <w:rsid w:val="0028373F"/>
    <w:rsid w:val="002A0F39"/>
    <w:rsid w:val="002B79E1"/>
    <w:rsid w:val="002E7611"/>
    <w:rsid w:val="003063F1"/>
    <w:rsid w:val="00310F60"/>
    <w:rsid w:val="00354964"/>
    <w:rsid w:val="00370E41"/>
    <w:rsid w:val="003755EC"/>
    <w:rsid w:val="003864B5"/>
    <w:rsid w:val="00394DB1"/>
    <w:rsid w:val="00394F10"/>
    <w:rsid w:val="003A6EE8"/>
    <w:rsid w:val="003B4EE9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9003B"/>
    <w:rsid w:val="004C519D"/>
    <w:rsid w:val="004D2E52"/>
    <w:rsid w:val="004D5C55"/>
    <w:rsid w:val="004E26A4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5D43"/>
    <w:rsid w:val="0060373B"/>
    <w:rsid w:val="006514D9"/>
    <w:rsid w:val="0067560B"/>
    <w:rsid w:val="006C736D"/>
    <w:rsid w:val="006C7F09"/>
    <w:rsid w:val="006F7B1D"/>
    <w:rsid w:val="007176B3"/>
    <w:rsid w:val="0072642E"/>
    <w:rsid w:val="0073681E"/>
    <w:rsid w:val="00747AF5"/>
    <w:rsid w:val="007568FD"/>
    <w:rsid w:val="00770A44"/>
    <w:rsid w:val="00774D0A"/>
    <w:rsid w:val="00792C1C"/>
    <w:rsid w:val="007B2B4F"/>
    <w:rsid w:val="007C61DF"/>
    <w:rsid w:val="007E49B8"/>
    <w:rsid w:val="007E53BD"/>
    <w:rsid w:val="007E792D"/>
    <w:rsid w:val="00806DA4"/>
    <w:rsid w:val="00810FCF"/>
    <w:rsid w:val="00824645"/>
    <w:rsid w:val="008318DF"/>
    <w:rsid w:val="00835B93"/>
    <w:rsid w:val="008515AD"/>
    <w:rsid w:val="00855115"/>
    <w:rsid w:val="0086179B"/>
    <w:rsid w:val="00893525"/>
    <w:rsid w:val="008A0478"/>
    <w:rsid w:val="008C2EE3"/>
    <w:rsid w:val="008D16E9"/>
    <w:rsid w:val="008E4F70"/>
    <w:rsid w:val="008E63D4"/>
    <w:rsid w:val="008F0F84"/>
    <w:rsid w:val="008F29D4"/>
    <w:rsid w:val="009025B6"/>
    <w:rsid w:val="00926DEB"/>
    <w:rsid w:val="0093345E"/>
    <w:rsid w:val="00961C35"/>
    <w:rsid w:val="0099677F"/>
    <w:rsid w:val="00997DB5"/>
    <w:rsid w:val="009A1DA3"/>
    <w:rsid w:val="00A01EB3"/>
    <w:rsid w:val="00A041A7"/>
    <w:rsid w:val="00A16E82"/>
    <w:rsid w:val="00A45143"/>
    <w:rsid w:val="00A56272"/>
    <w:rsid w:val="00A7773B"/>
    <w:rsid w:val="00A90CAC"/>
    <w:rsid w:val="00AA0A72"/>
    <w:rsid w:val="00AA2104"/>
    <w:rsid w:val="00AB4B2A"/>
    <w:rsid w:val="00AC3366"/>
    <w:rsid w:val="00AC3900"/>
    <w:rsid w:val="00AC54BD"/>
    <w:rsid w:val="00AF47CD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E3966"/>
    <w:rsid w:val="00BF0CB6"/>
    <w:rsid w:val="00BF7788"/>
    <w:rsid w:val="00C40D53"/>
    <w:rsid w:val="00C42752"/>
    <w:rsid w:val="00C54CB4"/>
    <w:rsid w:val="00C71F83"/>
    <w:rsid w:val="00C76A5F"/>
    <w:rsid w:val="00C86261"/>
    <w:rsid w:val="00C95729"/>
    <w:rsid w:val="00C95960"/>
    <w:rsid w:val="00CD32E4"/>
    <w:rsid w:val="00CF24DA"/>
    <w:rsid w:val="00D03302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0B62"/>
    <w:rsid w:val="00DB68F4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49"/>
    <w:rsid w:val="00EF7174"/>
    <w:rsid w:val="00F06DF3"/>
    <w:rsid w:val="00F4058D"/>
    <w:rsid w:val="00F442D5"/>
    <w:rsid w:val="00F72D42"/>
    <w:rsid w:val="00F868EF"/>
    <w:rsid w:val="00FA27C4"/>
    <w:rsid w:val="00FC7A61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5CCB-76E2-4507-981B-4AF40DA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70</cp:revision>
  <cp:lastPrinted>2017-02-01T09:11:00Z</cp:lastPrinted>
  <dcterms:created xsi:type="dcterms:W3CDTF">2016-09-23T10:45:00Z</dcterms:created>
  <dcterms:modified xsi:type="dcterms:W3CDTF">2020-10-13T05:12:00Z</dcterms:modified>
</cp:coreProperties>
</file>